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6550AA5D" w:rsidR="00450C08" w:rsidRDefault="00C90082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22F274" wp14:editId="7CCF889C">
            <wp:simplePos x="0" y="0"/>
            <wp:positionH relativeFrom="column">
              <wp:posOffset>5619750</wp:posOffset>
            </wp:positionH>
            <wp:positionV relativeFrom="page">
              <wp:posOffset>6350</wp:posOffset>
            </wp:positionV>
            <wp:extent cx="16954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357" y="21080"/>
                <wp:lineTo x="21357" y="0"/>
                <wp:lineTo x="0" y="0"/>
              </wp:wrapPolygon>
            </wp:wrapTight>
            <wp:docPr id="4" name="Picture 3" descr="Exhausted tired sloth has fallen asleep on a Halloween pumpkin AI generated  24063453 Stock Photo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hausted tired sloth has fallen asleep on a Halloween pumpkin AI generated  24063453 Stock Photo at Vecteez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1A4BB44D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03C241E9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October </w:t>
      </w:r>
      <w:r w:rsidR="00C56DA8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30th</w:t>
      </w:r>
      <w:r w:rsid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00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509"/>
        <w:gridCol w:w="5281"/>
      </w:tblGrid>
      <w:tr w:rsidR="00F40A8E" w:rsidRPr="00C90082" w14:paraId="08FA0E5B" w14:textId="77777777" w:rsidTr="00C90082">
        <w:trPr>
          <w:trHeight w:val="13509"/>
        </w:trPr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C90082" w:rsidRDefault="00B8761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4D8697D3" w14:textId="49DB2F03" w:rsidR="00F40A8E" w:rsidRPr="00C90082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Phonics Skill</w:t>
            </w:r>
            <w:r w:rsidR="0069076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D0F8AEB" w14:textId="77777777" w:rsidR="00174C2A" w:rsidRPr="00C90082" w:rsidRDefault="00174C2A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876C3AA" w14:textId="2BEFF314" w:rsidR="00F40A8E" w:rsidRPr="00C90082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90082">
              <w:rPr>
                <w:sz w:val="23"/>
                <w:szCs w:val="23"/>
              </w:rPr>
              <w:t>-</w:t>
            </w:r>
            <w:r w:rsidRPr="00C90082">
              <w:rPr>
                <w:rFonts w:ascii="Arial" w:hAnsi="Arial" w:cs="Arial"/>
                <w:sz w:val="23"/>
                <w:szCs w:val="23"/>
              </w:rPr>
              <w:t xml:space="preserve">Read and spell </w:t>
            </w:r>
            <w:r w:rsidR="001E5104" w:rsidRPr="00C90082">
              <w:rPr>
                <w:rFonts w:ascii="Arial" w:hAnsi="Arial" w:cs="Arial"/>
                <w:b/>
                <w:bCs/>
                <w:sz w:val="23"/>
                <w:szCs w:val="23"/>
              </w:rPr>
              <w:t>“</w:t>
            </w:r>
            <w:r w:rsidR="006B64DC" w:rsidRPr="00C9008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agic e words with the long vowel </w:t>
            </w:r>
            <w:proofErr w:type="gramStart"/>
            <w:r w:rsidR="00F56981" w:rsidRPr="00C90082">
              <w:rPr>
                <w:rFonts w:ascii="Arial" w:hAnsi="Arial" w:cs="Arial"/>
                <w:b/>
                <w:bCs/>
                <w:sz w:val="23"/>
                <w:szCs w:val="23"/>
              </w:rPr>
              <w:t>u</w:t>
            </w:r>
            <w:proofErr w:type="gramEnd"/>
            <w:r w:rsidR="001E5104" w:rsidRPr="00C90082">
              <w:rPr>
                <w:rFonts w:ascii="Arial" w:hAnsi="Arial" w:cs="Arial"/>
                <w:b/>
                <w:bCs/>
                <w:sz w:val="23"/>
                <w:szCs w:val="23"/>
              </w:rPr>
              <w:t>”</w:t>
            </w:r>
            <w:r w:rsidR="006B64DC" w:rsidRPr="00C90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E37AAA3" w14:textId="50CC75E5" w:rsidR="00322FEE" w:rsidRPr="00C90082" w:rsidRDefault="00322FEE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694A9B" w:rsidRPr="00C90082">
              <w:rPr>
                <w:rFonts w:ascii="Arial" w:hAnsi="Arial"/>
                <w:sz w:val="23"/>
                <w:szCs w:val="23"/>
              </w:rPr>
              <w:t xml:space="preserve">Our </w:t>
            </w:r>
            <w:r w:rsidR="00726895" w:rsidRPr="00C90082">
              <w:rPr>
                <w:rFonts w:ascii="Arial" w:hAnsi="Arial"/>
                <w:sz w:val="23"/>
                <w:szCs w:val="23"/>
              </w:rPr>
              <w:t>new t</w:t>
            </w:r>
            <w:r w:rsidR="003F7632" w:rsidRPr="00C90082">
              <w:rPr>
                <w:rFonts w:ascii="Arial" w:hAnsi="Arial"/>
                <w:sz w:val="23"/>
                <w:szCs w:val="23"/>
              </w:rPr>
              <w:t>ricky 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s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for the week</w:t>
            </w:r>
            <w:r w:rsidR="00694A9B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proofErr w:type="gramStart"/>
            <w:r w:rsidR="00694A9B" w:rsidRPr="00C90082">
              <w:rPr>
                <w:rFonts w:ascii="Arial" w:hAnsi="Arial"/>
                <w:sz w:val="23"/>
                <w:szCs w:val="23"/>
              </w:rPr>
              <w:t>are:</w:t>
            </w:r>
            <w:proofErr w:type="gramEnd"/>
            <w:r w:rsidR="00E21A5B" w:rsidRPr="00C90082">
              <w:rPr>
                <w:rFonts w:ascii="Arial" w:hAnsi="Arial"/>
                <w:sz w:val="23"/>
                <w:szCs w:val="23"/>
              </w:rPr>
              <w:t xml:space="preserve">  </w:t>
            </w:r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you, </w:t>
            </w:r>
            <w:proofErr w:type="spellStart"/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>your</w:t>
            </w:r>
            <w:proofErr w:type="spellEnd"/>
            <w:r w:rsidR="00E21A5B" w:rsidRPr="00C90082">
              <w:rPr>
                <w:rFonts w:ascii="Arial" w:hAnsi="Arial"/>
                <w:b/>
                <w:bCs/>
                <w:sz w:val="23"/>
                <w:szCs w:val="23"/>
              </w:rPr>
              <w:t>.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89339D" w:rsidRPr="00C90082">
              <w:rPr>
                <w:rFonts w:ascii="Arial" w:hAnsi="Arial"/>
                <w:sz w:val="23"/>
                <w:szCs w:val="23"/>
              </w:rPr>
              <w:t xml:space="preserve">We will review these tricky </w:t>
            </w:r>
            <w:r w:rsidR="00D022B5" w:rsidRPr="00C90082">
              <w:rPr>
                <w:rFonts w:ascii="Arial" w:hAnsi="Arial"/>
                <w:sz w:val="23"/>
                <w:szCs w:val="23"/>
              </w:rPr>
              <w:t xml:space="preserve">words: </w:t>
            </w:r>
            <w:r w:rsidR="00D022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B65B82" w:rsidRPr="00C90082">
              <w:rPr>
                <w:rFonts w:ascii="Arial" w:hAnsi="Arial"/>
                <w:b/>
                <w:bCs/>
                <w:sz w:val="23"/>
                <w:szCs w:val="23"/>
              </w:rPr>
              <w:t>so, no, of</w:t>
            </w:r>
            <w:r w:rsidR="00716261" w:rsidRPr="00C90082">
              <w:rPr>
                <w:rFonts w:ascii="Arial" w:hAnsi="Arial"/>
                <w:sz w:val="23"/>
                <w:szCs w:val="23"/>
              </w:rPr>
              <w:t xml:space="preserve">, 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>all, some, from, word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,</w:t>
            </w:r>
            <w:r w:rsidR="00C915BA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are, were, have, one, once, do, two, the, who</w:t>
            </w:r>
            <w:r w:rsidR="007D53BC" w:rsidRPr="00C90082">
              <w:rPr>
                <w:rFonts w:ascii="Arial" w:hAnsi="Arial"/>
                <w:b/>
                <w:bCs/>
                <w:sz w:val="23"/>
                <w:szCs w:val="23"/>
              </w:rPr>
              <w:t>, said, says</w:t>
            </w:r>
            <w:r w:rsidR="00564437" w:rsidRPr="00C90082">
              <w:rPr>
                <w:rFonts w:ascii="Arial" w:hAnsi="Arial"/>
                <w:b/>
                <w:bCs/>
                <w:sz w:val="23"/>
                <w:szCs w:val="23"/>
              </w:rPr>
              <w:t>, was, when, why, where, what, which</w:t>
            </w:r>
            <w:r w:rsidR="006B64DC" w:rsidRPr="00C90082">
              <w:rPr>
                <w:rFonts w:ascii="Arial" w:hAnsi="Arial"/>
                <w:b/>
                <w:bCs/>
                <w:sz w:val="23"/>
                <w:szCs w:val="23"/>
              </w:rPr>
              <w:t>, here, there</w:t>
            </w:r>
            <w:r w:rsidR="00E21A5B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they, their</w:t>
            </w:r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>, my, by</w:t>
            </w:r>
            <w:r w:rsidR="00C915BA" w:rsidRPr="00C90082">
              <w:rPr>
                <w:rFonts w:ascii="Arial" w:hAnsi="Arial"/>
                <w:b/>
                <w:bCs/>
                <w:sz w:val="23"/>
                <w:szCs w:val="23"/>
              </w:rPr>
              <w:t>.</w:t>
            </w:r>
            <w:r w:rsidR="00716261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Pr="00C90082">
              <w:rPr>
                <w:rFonts w:ascii="Arial" w:hAnsi="Arial"/>
                <w:sz w:val="23"/>
                <w:szCs w:val="23"/>
              </w:rPr>
              <w:t>(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Tricky heart</w:t>
            </w:r>
            <w:r w:rsidR="00D31231" w:rsidRPr="00C90082">
              <w:rPr>
                <w:rFonts w:ascii="Arial" w:hAnsi="Arial"/>
                <w:sz w:val="23"/>
                <w:szCs w:val="23"/>
              </w:rPr>
              <w:t xml:space="preserve"> w</w:t>
            </w:r>
            <w:r w:rsidRPr="00C90082">
              <w:rPr>
                <w:rFonts w:ascii="Arial" w:hAnsi="Arial"/>
                <w:sz w:val="23"/>
                <w:szCs w:val="23"/>
              </w:rPr>
              <w:t>ords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 are </w:t>
            </w:r>
            <w:r w:rsidR="00D31231" w:rsidRPr="00C90082">
              <w:rPr>
                <w:rFonts w:ascii="Arial" w:hAnsi="Arial"/>
                <w:sz w:val="23"/>
                <w:szCs w:val="23"/>
              </w:rPr>
              <w:t>words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e can’t sound out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.</w:t>
            </w:r>
            <w:r w:rsidR="004F1559"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>We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</w:t>
            </w:r>
            <w:proofErr w:type="gramStart"/>
            <w:r w:rsidR="00032C7D" w:rsidRPr="00C90082">
              <w:rPr>
                <w:rFonts w:ascii="Arial" w:hAnsi="Arial"/>
                <w:sz w:val="23"/>
                <w:szCs w:val="23"/>
              </w:rPr>
              <w:t xml:space="preserve">have </w:t>
            </w:r>
            <w:r w:rsidRPr="00C90082">
              <w:rPr>
                <w:rFonts w:ascii="Arial" w:hAnsi="Arial"/>
                <w:sz w:val="23"/>
                <w:szCs w:val="23"/>
              </w:rPr>
              <w:t>to</w:t>
            </w:r>
            <w:proofErr w:type="gramEnd"/>
            <w:r w:rsidRPr="00C90082">
              <w:rPr>
                <w:rFonts w:ascii="Arial" w:hAnsi="Arial"/>
                <w:sz w:val="23"/>
                <w:szCs w:val="23"/>
              </w:rPr>
              <w:t xml:space="preserve"> know </w:t>
            </w:r>
            <w:r w:rsidR="00032C7D" w:rsidRPr="00C90082">
              <w:rPr>
                <w:rFonts w:ascii="Arial" w:hAnsi="Arial"/>
                <w:sz w:val="23"/>
                <w:szCs w:val="23"/>
              </w:rPr>
              <w:t xml:space="preserve">them 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by heart. We practice spelling and reading our </w:t>
            </w:r>
            <w:r w:rsidR="005F6180" w:rsidRPr="00C90082">
              <w:rPr>
                <w:rFonts w:ascii="Arial" w:hAnsi="Arial"/>
                <w:sz w:val="23"/>
                <w:szCs w:val="23"/>
              </w:rPr>
              <w:t>heart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 words.) </w:t>
            </w:r>
          </w:p>
          <w:p w14:paraId="37B97684" w14:textId="60D65C33" w:rsidR="003E1614" w:rsidRPr="00C90082" w:rsidRDefault="003E1614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</w:rPr>
            </w:pPr>
          </w:p>
          <w:p w14:paraId="1A9BF289" w14:textId="3411721C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Reading</w:t>
            </w:r>
            <w:r w:rsidR="00175A52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73D8BA64" w14:textId="5C738CBB" w:rsidR="00D31231" w:rsidRPr="00C90082" w:rsidRDefault="00D31231" w:rsidP="0022223A">
            <w:pPr>
              <w:pStyle w:val="Body"/>
              <w:rPr>
                <w:rFonts w:ascii="Arial" w:hAnsi="Arial"/>
                <w:sz w:val="23"/>
                <w:szCs w:val="23"/>
              </w:rPr>
            </w:pPr>
          </w:p>
          <w:p w14:paraId="597FBCAA" w14:textId="29BA7BB8" w:rsidR="00C75D97" w:rsidRPr="00C90082" w:rsidRDefault="00D31231" w:rsidP="002868F9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2868F9" w:rsidRPr="00C90082">
              <w:rPr>
                <w:rFonts w:ascii="Arial" w:hAnsi="Arial"/>
                <w:sz w:val="23"/>
                <w:szCs w:val="23"/>
              </w:rPr>
              <w:t xml:space="preserve">We will read </w:t>
            </w:r>
            <w:r w:rsidR="00E81DDF" w:rsidRPr="00C90082">
              <w:rPr>
                <w:rFonts w:ascii="Arial" w:hAnsi="Arial"/>
                <w:sz w:val="23"/>
                <w:szCs w:val="23"/>
              </w:rPr>
              <w:t xml:space="preserve">passages and books containing </w:t>
            </w:r>
            <w:r w:rsidR="007401B5" w:rsidRPr="00C90082">
              <w:rPr>
                <w:rFonts w:ascii="Arial" w:hAnsi="Arial"/>
                <w:sz w:val="23"/>
                <w:szCs w:val="23"/>
              </w:rPr>
              <w:t xml:space="preserve">words with </w:t>
            </w:r>
            <w:r w:rsidR="001E5104" w:rsidRPr="00C90082">
              <w:rPr>
                <w:rFonts w:ascii="Arial" w:hAnsi="Arial"/>
                <w:sz w:val="23"/>
                <w:szCs w:val="23"/>
              </w:rPr>
              <w:t>“</w:t>
            </w:r>
            <w:r w:rsidR="007401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long vowel </w:t>
            </w:r>
            <w:r w:rsidR="00F56981" w:rsidRPr="00C90082">
              <w:rPr>
                <w:rFonts w:ascii="Arial" w:hAnsi="Arial"/>
                <w:b/>
                <w:bCs/>
                <w:sz w:val="23"/>
                <w:szCs w:val="23"/>
              </w:rPr>
              <w:t>u</w:t>
            </w:r>
            <w:r w:rsidR="001E5104" w:rsidRPr="00C90082">
              <w:rPr>
                <w:rFonts w:ascii="Arial" w:hAnsi="Arial"/>
                <w:b/>
                <w:bCs/>
                <w:sz w:val="23"/>
                <w:szCs w:val="23"/>
              </w:rPr>
              <w:t>”</w:t>
            </w:r>
            <w:r w:rsidR="007401B5"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  <w:r w:rsidR="006577E5" w:rsidRPr="00C90082">
              <w:rPr>
                <w:rFonts w:ascii="Arial" w:hAnsi="Arial"/>
                <w:sz w:val="23"/>
                <w:szCs w:val="23"/>
              </w:rPr>
              <w:t>during</w:t>
            </w:r>
            <w:r w:rsidR="003626FD" w:rsidRPr="00C90082">
              <w:rPr>
                <w:rFonts w:ascii="Arial" w:hAnsi="Arial"/>
                <w:sz w:val="23"/>
                <w:szCs w:val="23"/>
              </w:rPr>
              <w:t xml:space="preserve"> guided reading group.</w:t>
            </w:r>
          </w:p>
          <w:p w14:paraId="146821CD" w14:textId="77777777" w:rsidR="003626FD" w:rsidRPr="00C90082" w:rsidRDefault="003626FD" w:rsidP="0022223A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109FDB7" w14:textId="637D7FF0" w:rsidR="00811F1E" w:rsidRPr="00C90082" w:rsidRDefault="00F515BC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Writing</w:t>
            </w:r>
            <w:r w:rsidR="00A85594"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:</w:t>
            </w:r>
          </w:p>
          <w:p w14:paraId="63C84535" w14:textId="77777777" w:rsidR="00A85594" w:rsidRPr="00C90082" w:rsidRDefault="00A85594" w:rsidP="00946DDE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6B54F044" w14:textId="322C861C" w:rsidR="00661605" w:rsidRPr="00C90082" w:rsidRDefault="006857DA" w:rsidP="007B714F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EC3464" w:rsidRPr="00C90082">
              <w:rPr>
                <w:rFonts w:ascii="Arial" w:hAnsi="Arial"/>
                <w:sz w:val="23"/>
                <w:szCs w:val="23"/>
              </w:rPr>
              <w:t>Continue writing Personal Narratives</w:t>
            </w:r>
          </w:p>
          <w:p w14:paraId="35FDF5DB" w14:textId="020AE616" w:rsidR="00EC3464" w:rsidRPr="00C90082" w:rsidRDefault="00EC3464" w:rsidP="007B714F">
            <w:pPr>
              <w:pStyle w:val="Body"/>
              <w:rPr>
                <w:rFonts w:ascii="Arial" w:hAnsi="Arial"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</w:t>
            </w:r>
            <w:r w:rsidR="00F56981" w:rsidRPr="00C90082">
              <w:rPr>
                <w:rFonts w:ascii="Arial" w:hAnsi="Arial"/>
                <w:sz w:val="23"/>
                <w:szCs w:val="23"/>
              </w:rPr>
              <w:t xml:space="preserve">Listen to the read aloud, </w:t>
            </w:r>
            <w:r w:rsidR="00F56981" w:rsidRPr="00C90082">
              <w:rPr>
                <w:rFonts w:ascii="Arial" w:hAnsi="Arial"/>
                <w:sz w:val="23"/>
                <w:szCs w:val="23"/>
                <w:u w:val="single"/>
              </w:rPr>
              <w:t>In the Haunted House</w:t>
            </w:r>
          </w:p>
          <w:p w14:paraId="1235EE7A" w14:textId="69B41931" w:rsidR="00F56981" w:rsidRPr="00C90082" w:rsidRDefault="00F56981" w:rsidP="007B714F">
            <w:pPr>
              <w:pStyle w:val="Body"/>
              <w:rPr>
                <w:rFonts w:ascii="Arial" w:hAnsi="Arial"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-Write a “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S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pooky 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H</w:t>
            </w:r>
            <w:r w:rsidRPr="00C90082">
              <w:rPr>
                <w:rFonts w:ascii="Arial" w:hAnsi="Arial"/>
                <w:sz w:val="23"/>
                <w:szCs w:val="23"/>
              </w:rPr>
              <w:t>ouse” story</w:t>
            </w:r>
          </w:p>
          <w:p w14:paraId="0D518268" w14:textId="77777777" w:rsidR="00EC3464" w:rsidRPr="00C90082" w:rsidRDefault="00EC3464" w:rsidP="007B714F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5098DA73" w14:textId="26A38C95" w:rsidR="007B714F" w:rsidRPr="00C90082" w:rsidRDefault="00690764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Math:</w:t>
            </w:r>
            <w:r w:rsidR="007B714F" w:rsidRPr="00C90082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14:paraId="7FA55818" w14:textId="77777777" w:rsidR="006857DA" w:rsidRPr="00C90082" w:rsidRDefault="006857DA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</w:p>
          <w:p w14:paraId="5341B793" w14:textId="1A186D60" w:rsidR="00C915BA" w:rsidRPr="00C90082" w:rsidRDefault="006857DA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  <w:r w:rsidRPr="00C90082">
              <w:rPr>
                <w:rFonts w:ascii="Arial" w:eastAsia="Arial" w:hAnsi="Arial" w:cs="Arial"/>
                <w:sz w:val="23"/>
                <w:szCs w:val="23"/>
              </w:rPr>
              <w:t>-</w:t>
            </w:r>
            <w:r w:rsidR="00974F4D" w:rsidRPr="00C90082">
              <w:rPr>
                <w:rFonts w:ascii="Arial" w:eastAsia="Arial" w:hAnsi="Arial" w:cs="Arial"/>
                <w:sz w:val="23"/>
                <w:szCs w:val="23"/>
              </w:rPr>
              <w:t xml:space="preserve">Topic </w:t>
            </w:r>
            <w:r w:rsidR="00EC3464" w:rsidRPr="00C90082">
              <w:rPr>
                <w:rFonts w:ascii="Arial" w:eastAsia="Arial" w:hAnsi="Arial" w:cs="Arial"/>
                <w:sz w:val="23"/>
                <w:szCs w:val="23"/>
              </w:rPr>
              <w:t>5</w:t>
            </w:r>
            <w:r w:rsidR="00974F4D" w:rsidRPr="00C90082">
              <w:rPr>
                <w:rFonts w:ascii="Arial" w:eastAsia="Arial" w:hAnsi="Arial" w:cs="Arial"/>
                <w:sz w:val="23"/>
                <w:szCs w:val="23"/>
              </w:rPr>
              <w:t xml:space="preserve">- </w:t>
            </w:r>
            <w:r w:rsidR="00EC3464" w:rsidRPr="00C90082">
              <w:rPr>
                <w:rFonts w:ascii="Arial" w:eastAsia="Arial" w:hAnsi="Arial" w:cs="Arial"/>
                <w:sz w:val="23"/>
                <w:szCs w:val="23"/>
              </w:rPr>
              <w:t>Addition and Subtraction Equations</w:t>
            </w:r>
          </w:p>
          <w:p w14:paraId="0021445D" w14:textId="56868948" w:rsidR="007B714F" w:rsidRPr="00C90082" w:rsidRDefault="007B714F" w:rsidP="007B714F">
            <w:pPr>
              <w:pStyle w:val="Body"/>
              <w:rPr>
                <w:rFonts w:ascii="Arial" w:eastAsia="Arial" w:hAnsi="Arial" w:cs="Arial"/>
                <w:sz w:val="23"/>
                <w:szCs w:val="23"/>
              </w:rPr>
            </w:pPr>
          </w:p>
          <w:p w14:paraId="0B504115" w14:textId="77777777" w:rsidR="004F5202" w:rsidRPr="00C90082" w:rsidRDefault="004F5202" w:rsidP="004F5202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Core:</w:t>
            </w:r>
          </w:p>
          <w:p w14:paraId="20DD7BF4" w14:textId="77777777" w:rsidR="004F5202" w:rsidRPr="00C90082" w:rsidRDefault="004F5202" w:rsidP="004F5202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45F335FB" w14:textId="72FD76D3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-Early Explorers and Settlers </w:t>
            </w:r>
          </w:p>
          <w:p w14:paraId="1E6ABE18" w14:textId="77777777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story of Columbus’s first voyage to the Americas </w:t>
            </w:r>
          </w:p>
          <w:p w14:paraId="000B6561" w14:textId="77777777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Spain’s search for gold in Mexico and America </w:t>
            </w:r>
          </w:p>
          <w:p w14:paraId="503CF8BA" w14:textId="77777777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conquests of Cortes and Pizarro</w:t>
            </w:r>
          </w:p>
          <w:p w14:paraId="4E1EE424" w14:textId="5767BB4E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story of the Lost Colony 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of Roanoke </w:t>
            </w:r>
            <w:r w:rsidRPr="00C90082">
              <w:rPr>
                <w:rFonts w:ascii="Arial" w:hAnsi="Arial"/>
                <w:sz w:val="23"/>
                <w:szCs w:val="23"/>
              </w:rPr>
              <w:t>and the founding of Jamestown</w:t>
            </w:r>
          </w:p>
          <w:p w14:paraId="0C69D5B9" w14:textId="5338BEEC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*The Pilgrims’ voyage on the Mayflower </w:t>
            </w:r>
          </w:p>
          <w:p w14:paraId="12232820" w14:textId="00C47930" w:rsidR="00EC3464" w:rsidRPr="00C90082" w:rsidRDefault="00EC3464" w:rsidP="00EC3464">
            <w:pPr>
              <w:pStyle w:val="Body"/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>*The founding of Massachusetts Bay Colony by the Puritans</w:t>
            </w:r>
          </w:p>
          <w:p w14:paraId="69C70E71" w14:textId="77777777" w:rsidR="00EC3464" w:rsidRPr="00C90082" w:rsidRDefault="00EC3464" w:rsidP="00EC3464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62817A8B" w14:textId="1481F572" w:rsidR="004F5202" w:rsidRPr="00C90082" w:rsidRDefault="004F5202" w:rsidP="004F5202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1C471205" w14:textId="77777777" w:rsidR="004F5202" w:rsidRPr="00C90082" w:rsidRDefault="004F5202" w:rsidP="004F5202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14:paraId="66803880" w14:textId="4933FE61" w:rsidR="00C5199F" w:rsidRPr="00C90082" w:rsidRDefault="00C5199F" w:rsidP="009212BA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C90082" w:rsidRDefault="00B8761A" w:rsidP="00661605">
            <w:pPr>
              <w:pStyle w:val="Body"/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32131CC5" w14:textId="04D925B7" w:rsidR="00F54469" w:rsidRPr="00C90082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Upcoming Dates:</w:t>
            </w:r>
          </w:p>
          <w:p w14:paraId="21D022D5" w14:textId="47CA29F0" w:rsidR="002231AD" w:rsidRPr="00C90082" w:rsidRDefault="00930F39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E22124F" w14:textId="77777777" w:rsidR="002231AD" w:rsidRPr="00C90082" w:rsidRDefault="002231AD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09A79DBE" w14:textId="0244D69D" w:rsidR="00E56913" w:rsidRPr="00C90082" w:rsidRDefault="00302AAD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E56913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Friday, October 27</w:t>
            </w:r>
            <w:r w:rsidR="00E56913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E56913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E56913" w:rsidRPr="00C90082">
              <w:rPr>
                <w:rFonts w:ascii="Arial" w:hAnsi="Arial" w:cs="Arial"/>
                <w:sz w:val="23"/>
                <w:szCs w:val="23"/>
              </w:rPr>
              <w:t xml:space="preserve"> Bethke’s Trunk or Treat</w:t>
            </w:r>
            <w:r w:rsidR="004B24DA" w:rsidRPr="00C90082">
              <w:rPr>
                <w:rFonts w:ascii="Arial" w:hAnsi="Arial" w:cs="Arial"/>
                <w:sz w:val="23"/>
                <w:szCs w:val="23"/>
              </w:rPr>
              <w:t xml:space="preserve"> (6:00-7:00pm)</w:t>
            </w:r>
          </w:p>
          <w:p w14:paraId="6A487259" w14:textId="77777777" w:rsidR="00E56913" w:rsidRPr="00C90082" w:rsidRDefault="00E56913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55FE61EB" w14:textId="3CF830DD" w:rsidR="00E56913" w:rsidRPr="00C90082" w:rsidRDefault="00302AAD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ED21D6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Tuesday, October 31</w:t>
            </w:r>
            <w:r w:rsidR="00ED21D6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st</w:t>
            </w:r>
            <w:r w:rsidR="00ED21D6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ED21D6" w:rsidRPr="00C9008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74BD0" w:rsidRPr="00C90082">
              <w:rPr>
                <w:rFonts w:ascii="Arial" w:hAnsi="Arial" w:cs="Arial"/>
                <w:sz w:val="23"/>
                <w:szCs w:val="23"/>
              </w:rPr>
              <w:t>Halloween Parade and Classroom Part</w:t>
            </w:r>
            <w:r w:rsidR="00F56981" w:rsidRPr="00C90082">
              <w:rPr>
                <w:rFonts w:ascii="Arial" w:hAnsi="Arial" w:cs="Arial"/>
                <w:sz w:val="23"/>
                <w:szCs w:val="23"/>
              </w:rPr>
              <w:t>y</w:t>
            </w:r>
          </w:p>
          <w:p w14:paraId="0B16E4C8" w14:textId="77777777" w:rsidR="00D74BD0" w:rsidRPr="00C90082" w:rsidRDefault="00D74BD0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05FA2EF1" w14:textId="1D278A07" w:rsidR="00D74BD0" w:rsidRPr="00C90082" w:rsidRDefault="00302AAD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C71A9D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Thursday, November 2</w:t>
            </w:r>
            <w:r w:rsidR="00C71A9D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nd</w:t>
            </w:r>
            <w:r w:rsidR="00C71A9D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C71A9D" w:rsidRPr="00C9008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5206B" w:rsidRPr="00C90082">
              <w:rPr>
                <w:rFonts w:ascii="Arial" w:hAnsi="Arial" w:cs="Arial"/>
                <w:sz w:val="23"/>
                <w:szCs w:val="23"/>
              </w:rPr>
              <w:t xml:space="preserve">First Grade Field Trip to Timnath Middle High School to watch a </w:t>
            </w:r>
            <w:r w:rsidR="00534EF5" w:rsidRPr="00C90082">
              <w:rPr>
                <w:rFonts w:ascii="Arial" w:hAnsi="Arial" w:cs="Arial"/>
                <w:sz w:val="23"/>
                <w:szCs w:val="23"/>
              </w:rPr>
              <w:t>play titled</w:t>
            </w:r>
            <w:r w:rsidR="00092185" w:rsidRPr="00C90082">
              <w:rPr>
                <w:rFonts w:ascii="Arial" w:hAnsi="Arial" w:cs="Arial"/>
                <w:sz w:val="23"/>
                <w:szCs w:val="23"/>
              </w:rPr>
              <w:t>,</w:t>
            </w:r>
            <w:r w:rsidR="00534EF5" w:rsidRPr="00C90082">
              <w:rPr>
                <w:rFonts w:ascii="Arial" w:hAnsi="Arial" w:cs="Arial"/>
                <w:sz w:val="23"/>
                <w:szCs w:val="23"/>
              </w:rPr>
              <w:t xml:space="preserve"> “</w:t>
            </w:r>
            <w:proofErr w:type="gramStart"/>
            <w:r w:rsidR="00534EF5" w:rsidRPr="00C90082">
              <w:rPr>
                <w:rFonts w:ascii="Arial" w:hAnsi="Arial" w:cs="Arial"/>
                <w:sz w:val="23"/>
                <w:szCs w:val="23"/>
              </w:rPr>
              <w:t>Puffs</w:t>
            </w:r>
            <w:proofErr w:type="gramEnd"/>
            <w:r w:rsidR="00534EF5" w:rsidRPr="00C90082">
              <w:rPr>
                <w:rFonts w:ascii="Arial" w:hAnsi="Arial" w:cs="Arial"/>
                <w:sz w:val="23"/>
                <w:szCs w:val="23"/>
              </w:rPr>
              <w:t>”</w:t>
            </w:r>
          </w:p>
          <w:p w14:paraId="18C4EC0C" w14:textId="77777777" w:rsidR="00F56981" w:rsidRPr="00C90082" w:rsidRDefault="00F56981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7FDC4A22" w14:textId="60B265AB" w:rsidR="00F56981" w:rsidRPr="00C90082" w:rsidRDefault="00F56981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Friday, November 3</w:t>
            </w: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rd</w:t>
            </w:r>
            <w:r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Pr="00C90082">
              <w:rPr>
                <w:rFonts w:ascii="Arial" w:hAnsi="Arial" w:cs="Arial"/>
                <w:sz w:val="23"/>
                <w:szCs w:val="23"/>
              </w:rPr>
              <w:t xml:space="preserve"> Cozy Reading </w:t>
            </w:r>
            <w:r w:rsidR="00C56DA8" w:rsidRPr="00C90082">
              <w:rPr>
                <w:rFonts w:ascii="Arial" w:hAnsi="Arial" w:cs="Arial"/>
                <w:sz w:val="23"/>
                <w:szCs w:val="23"/>
              </w:rPr>
              <w:t>(</w:t>
            </w:r>
            <w:r w:rsidRPr="00C90082">
              <w:rPr>
                <w:rFonts w:ascii="Arial" w:hAnsi="Arial" w:cs="Arial"/>
                <w:sz w:val="23"/>
                <w:szCs w:val="23"/>
              </w:rPr>
              <w:t>10:20-10:50</w:t>
            </w:r>
            <w:r w:rsidR="00C56DA8" w:rsidRPr="00C90082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3F2CDE0B" w14:textId="77777777" w:rsidR="00794052" w:rsidRPr="00C90082" w:rsidRDefault="0079405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73B305AB" w14:textId="40B8B59E" w:rsidR="00794052" w:rsidRPr="00C90082" w:rsidRDefault="00C9008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94052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Friday, November 10</w:t>
            </w:r>
            <w:r w:rsidR="00794052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94052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94052" w:rsidRPr="00C90082">
              <w:rPr>
                <w:rFonts w:ascii="Arial" w:hAnsi="Arial" w:cs="Arial"/>
                <w:sz w:val="23"/>
                <w:szCs w:val="23"/>
              </w:rPr>
              <w:t xml:space="preserve"> No School (Staff </w:t>
            </w:r>
            <w:proofErr w:type="gramStart"/>
            <w:r w:rsidR="00794052" w:rsidRPr="00C90082">
              <w:rPr>
                <w:rFonts w:ascii="Arial" w:hAnsi="Arial" w:cs="Arial"/>
                <w:sz w:val="23"/>
                <w:szCs w:val="23"/>
              </w:rPr>
              <w:t>Work Day</w:t>
            </w:r>
            <w:proofErr w:type="gramEnd"/>
            <w:r w:rsidR="00794052" w:rsidRPr="00C90082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4279ABBA" w14:textId="77777777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1F8595E9" w14:textId="091C4C70" w:rsidR="007E204F" w:rsidRPr="00C90082" w:rsidRDefault="00C9008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November 20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-24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  <w:vertAlign w:val="superscript"/>
              </w:rPr>
              <w:t>th</w:t>
            </w:r>
            <w:r w:rsidR="007E204F" w:rsidRPr="00C90082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- </w:t>
            </w:r>
            <w:r w:rsidR="007E204F" w:rsidRPr="00C90082">
              <w:rPr>
                <w:rFonts w:ascii="Arial" w:hAnsi="Arial" w:cs="Arial"/>
                <w:sz w:val="23"/>
                <w:szCs w:val="23"/>
              </w:rPr>
              <w:t>Thanksgiving Break</w:t>
            </w:r>
          </w:p>
          <w:p w14:paraId="77B391DD" w14:textId="77777777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0D842D02" w14:textId="06FF96CB" w:rsidR="007E204F" w:rsidRPr="00C90082" w:rsidRDefault="007E204F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</w:p>
          <w:p w14:paraId="246BB36E" w14:textId="0515E2F8" w:rsidR="007E204F" w:rsidRPr="00C90082" w:rsidRDefault="00C90082" w:rsidP="00062FB1">
            <w:pPr>
              <w:pStyle w:val="Body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E13B16" wp14:editId="4B0C3FC6">
                  <wp:simplePos x="0" y="0"/>
                  <wp:positionH relativeFrom="column">
                    <wp:posOffset>635</wp:posOffset>
                  </wp:positionH>
                  <wp:positionV relativeFrom="page">
                    <wp:posOffset>4144010</wp:posOffset>
                  </wp:positionV>
                  <wp:extent cx="2622550" cy="1873250"/>
                  <wp:effectExtent l="0" t="0" r="6350" b="0"/>
                  <wp:wrapTight wrapText="bothSides">
                    <wp:wrapPolygon edited="0">
                      <wp:start x="0" y="0"/>
                      <wp:lineTo x="0" y="21307"/>
                      <wp:lineTo x="21495" y="21307"/>
                      <wp:lineTo x="21495" y="0"/>
                      <wp:lineTo x="0" y="0"/>
                    </wp:wrapPolygon>
                  </wp:wrapTight>
                  <wp:docPr id="2" name="Picture 1" descr="Halloween Witch Sloth Sublimation Bundle Graphic by Artistry Alley · 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lloween Witch Sloth Sublimation Bundle Graphic by Artistry Alley ·  Creative 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115789" w14:textId="3FFDC25B" w:rsidR="00B8761A" w:rsidRPr="00C90082" w:rsidRDefault="00501B63" w:rsidP="00501B63">
            <w:pPr>
              <w:rPr>
                <w:rFonts w:ascii="Arial" w:hAnsi="Arial"/>
                <w:b/>
                <w:bCs/>
                <w:sz w:val="23"/>
                <w:szCs w:val="23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</w:rPr>
              <w:t xml:space="preserve"> </w:t>
            </w:r>
          </w:p>
          <w:p w14:paraId="0473E34E" w14:textId="7F7AEF7E" w:rsidR="000466D7" w:rsidRPr="00C90082" w:rsidRDefault="000466D7" w:rsidP="00501B63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2FE0A379" w14:textId="77777777" w:rsidR="00F56981" w:rsidRPr="00C90082" w:rsidRDefault="00F56981" w:rsidP="00501B63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6317B6E4" w14:textId="55A82D59" w:rsidR="00501B63" w:rsidRPr="00C90082" w:rsidRDefault="00501B63" w:rsidP="00501B63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  <w:r w:rsidRPr="00C90082">
              <w:rPr>
                <w:rFonts w:ascii="Arial" w:hAnsi="Arial"/>
                <w:b/>
                <w:bCs/>
                <w:sz w:val="23"/>
                <w:szCs w:val="23"/>
                <w:u w:val="single"/>
              </w:rPr>
              <w:t>Specials Schedule:</w:t>
            </w:r>
          </w:p>
          <w:p w14:paraId="1FD02B23" w14:textId="02748BE2" w:rsidR="00501B63" w:rsidRPr="00C90082" w:rsidRDefault="00501B63" w:rsidP="00501B63">
            <w:pPr>
              <w:rPr>
                <w:rFonts w:ascii="Arial" w:hAnsi="Arial"/>
                <w:b/>
                <w:bCs/>
                <w:sz w:val="23"/>
                <w:szCs w:val="23"/>
                <w:u w:val="single"/>
              </w:rPr>
            </w:pPr>
          </w:p>
          <w:p w14:paraId="10139D2F" w14:textId="75A1E668" w:rsidR="00501B63" w:rsidRPr="00C90082" w:rsidRDefault="00501B63" w:rsidP="00501B63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Monday, </w:t>
            </w:r>
            <w:r w:rsidR="00275095" w:rsidRPr="00C90082">
              <w:rPr>
                <w:rFonts w:ascii="Arial" w:hAnsi="Arial"/>
                <w:sz w:val="23"/>
                <w:szCs w:val="23"/>
              </w:rPr>
              <w:t>10/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30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P.E./Music</w:t>
            </w:r>
          </w:p>
          <w:p w14:paraId="5B81C1C7" w14:textId="672711C5" w:rsidR="00501B63" w:rsidRPr="00C90082" w:rsidRDefault="00501B63" w:rsidP="00501B63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Tuesday, </w:t>
            </w:r>
            <w:r w:rsidR="00275095" w:rsidRPr="00C90082">
              <w:rPr>
                <w:rFonts w:ascii="Arial" w:hAnsi="Arial"/>
                <w:sz w:val="23"/>
                <w:szCs w:val="23"/>
              </w:rPr>
              <w:t>10/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31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Art</w:t>
            </w:r>
          </w:p>
          <w:p w14:paraId="1BF3E7DB" w14:textId="3ACA4AD3" w:rsidR="00501B63" w:rsidRPr="00C90082" w:rsidRDefault="00501B63" w:rsidP="00501B63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Wednesday, </w:t>
            </w:r>
            <w:r w:rsidR="00275095" w:rsidRPr="00C90082">
              <w:rPr>
                <w:rFonts w:ascii="Arial" w:hAnsi="Arial"/>
                <w:sz w:val="23"/>
                <w:szCs w:val="23"/>
              </w:rPr>
              <w:t>1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1/01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Music/P.E.</w:t>
            </w:r>
          </w:p>
          <w:p w14:paraId="49DE2078" w14:textId="07A34215" w:rsidR="007F41B5" w:rsidRPr="00C90082" w:rsidRDefault="00501B63" w:rsidP="007F41B5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Thursday, </w:t>
            </w:r>
            <w:r w:rsidR="00275095" w:rsidRPr="00C90082">
              <w:rPr>
                <w:rFonts w:ascii="Arial" w:hAnsi="Arial"/>
                <w:sz w:val="23"/>
                <w:szCs w:val="23"/>
              </w:rPr>
              <w:t>1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1/02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No Specials (Field Trip)</w:t>
            </w:r>
          </w:p>
          <w:p w14:paraId="6E4BF59C" w14:textId="30687CEB" w:rsidR="00245B4E" w:rsidRPr="00C90082" w:rsidRDefault="00501B63" w:rsidP="007F41B5">
            <w:pPr>
              <w:rPr>
                <w:rFonts w:ascii="Arial" w:hAnsi="Arial"/>
                <w:sz w:val="23"/>
                <w:szCs w:val="23"/>
              </w:rPr>
            </w:pPr>
            <w:r w:rsidRPr="00C90082">
              <w:rPr>
                <w:rFonts w:ascii="Arial" w:hAnsi="Arial"/>
                <w:sz w:val="23"/>
                <w:szCs w:val="23"/>
              </w:rPr>
              <w:t xml:space="preserve">Friday, </w:t>
            </w:r>
            <w:r w:rsidR="00275095" w:rsidRPr="00C90082">
              <w:rPr>
                <w:rFonts w:ascii="Arial" w:hAnsi="Arial"/>
                <w:sz w:val="23"/>
                <w:szCs w:val="23"/>
              </w:rPr>
              <w:t>1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1/03</w:t>
            </w:r>
            <w:r w:rsidRPr="00C90082">
              <w:rPr>
                <w:rFonts w:ascii="Arial" w:hAnsi="Arial"/>
                <w:sz w:val="23"/>
                <w:szCs w:val="23"/>
              </w:rPr>
              <w:t xml:space="preserve">- </w:t>
            </w:r>
            <w:r w:rsidR="00C56DA8" w:rsidRPr="00C90082">
              <w:rPr>
                <w:rFonts w:ascii="Arial" w:hAnsi="Arial"/>
                <w:sz w:val="23"/>
                <w:szCs w:val="23"/>
              </w:rPr>
              <w:t>P.E./Music</w:t>
            </w:r>
          </w:p>
          <w:p w14:paraId="70414B83" w14:textId="77777777" w:rsidR="000466D7" w:rsidRPr="00C90082" w:rsidRDefault="000466D7" w:rsidP="007F41B5">
            <w:pPr>
              <w:rPr>
                <w:rFonts w:ascii="Arial" w:hAnsi="Arial"/>
                <w:sz w:val="23"/>
                <w:szCs w:val="23"/>
              </w:rPr>
            </w:pPr>
          </w:p>
          <w:p w14:paraId="1B3555FF" w14:textId="77777777" w:rsidR="000466D7" w:rsidRPr="00C90082" w:rsidRDefault="000466D7" w:rsidP="007F41B5">
            <w:pPr>
              <w:rPr>
                <w:rFonts w:ascii="Arial" w:hAnsi="Arial"/>
                <w:sz w:val="23"/>
                <w:szCs w:val="23"/>
              </w:rPr>
            </w:pPr>
          </w:p>
          <w:p w14:paraId="14B1EDBC" w14:textId="78F84141" w:rsidR="004F5202" w:rsidRPr="00C90082" w:rsidRDefault="004F5202" w:rsidP="004B24DA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75132518" w14:textId="33EF5952" w:rsidR="00F40A8E" w:rsidRPr="00C90082" w:rsidRDefault="00F40A8E" w:rsidP="0037143C">
      <w:pPr>
        <w:pStyle w:val="Default"/>
      </w:pPr>
    </w:p>
    <w:sectPr w:rsidR="00F40A8E" w:rsidRPr="00C90082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9882" w14:textId="77777777" w:rsidR="007A5A51" w:rsidRDefault="007A5A51">
      <w:r>
        <w:separator/>
      </w:r>
    </w:p>
  </w:endnote>
  <w:endnote w:type="continuationSeparator" w:id="0">
    <w:p w14:paraId="0B4E0F09" w14:textId="77777777" w:rsidR="007A5A51" w:rsidRDefault="007A5A51">
      <w:r>
        <w:continuationSeparator/>
      </w:r>
    </w:p>
  </w:endnote>
  <w:endnote w:type="continuationNotice" w:id="1">
    <w:p w14:paraId="37D8AF04" w14:textId="77777777" w:rsidR="007A5A51" w:rsidRDefault="007A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F6FA" w14:textId="77777777" w:rsidR="007A5A51" w:rsidRDefault="007A5A51">
      <w:r>
        <w:separator/>
      </w:r>
    </w:p>
  </w:footnote>
  <w:footnote w:type="continuationSeparator" w:id="0">
    <w:p w14:paraId="04EC9C4F" w14:textId="77777777" w:rsidR="007A5A51" w:rsidRDefault="007A5A51">
      <w:r>
        <w:continuationSeparator/>
      </w:r>
    </w:p>
  </w:footnote>
  <w:footnote w:type="continuationNotice" w:id="1">
    <w:p w14:paraId="061928CB" w14:textId="77777777" w:rsidR="007A5A51" w:rsidRDefault="007A5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F4FC7"/>
    <w:rsid w:val="001176B9"/>
    <w:rsid w:val="001422B8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B2071"/>
    <w:rsid w:val="001B569F"/>
    <w:rsid w:val="001D68EA"/>
    <w:rsid w:val="001E18D3"/>
    <w:rsid w:val="001E5104"/>
    <w:rsid w:val="001E5F5C"/>
    <w:rsid w:val="001F67B7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14BA2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2467"/>
    <w:rsid w:val="00443E69"/>
    <w:rsid w:val="00450C08"/>
    <w:rsid w:val="00456C11"/>
    <w:rsid w:val="004619A9"/>
    <w:rsid w:val="0047121B"/>
    <w:rsid w:val="00484716"/>
    <w:rsid w:val="004A468E"/>
    <w:rsid w:val="004B24DA"/>
    <w:rsid w:val="004B6F4C"/>
    <w:rsid w:val="004D1C36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1ED8"/>
    <w:rsid w:val="00543DD6"/>
    <w:rsid w:val="00564437"/>
    <w:rsid w:val="00570154"/>
    <w:rsid w:val="00580C92"/>
    <w:rsid w:val="005921A0"/>
    <w:rsid w:val="005A0804"/>
    <w:rsid w:val="005A1AC7"/>
    <w:rsid w:val="005A27FE"/>
    <w:rsid w:val="005B3C20"/>
    <w:rsid w:val="005C1BF8"/>
    <w:rsid w:val="005C341E"/>
    <w:rsid w:val="005C3A33"/>
    <w:rsid w:val="005C3A66"/>
    <w:rsid w:val="005F6180"/>
    <w:rsid w:val="0060554F"/>
    <w:rsid w:val="006058B5"/>
    <w:rsid w:val="006101D2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5431"/>
    <w:rsid w:val="00672634"/>
    <w:rsid w:val="006857DA"/>
    <w:rsid w:val="00690764"/>
    <w:rsid w:val="006908F2"/>
    <w:rsid w:val="00694A9B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169B5"/>
    <w:rsid w:val="00725F02"/>
    <w:rsid w:val="00726895"/>
    <w:rsid w:val="007401B5"/>
    <w:rsid w:val="00754A35"/>
    <w:rsid w:val="007567F3"/>
    <w:rsid w:val="00760DD5"/>
    <w:rsid w:val="00763191"/>
    <w:rsid w:val="00767473"/>
    <w:rsid w:val="00771507"/>
    <w:rsid w:val="00773371"/>
    <w:rsid w:val="00784129"/>
    <w:rsid w:val="00793729"/>
    <w:rsid w:val="00794052"/>
    <w:rsid w:val="007965E1"/>
    <w:rsid w:val="007A182E"/>
    <w:rsid w:val="007A5A51"/>
    <w:rsid w:val="007B08C9"/>
    <w:rsid w:val="007B0D81"/>
    <w:rsid w:val="007B4C32"/>
    <w:rsid w:val="007B714F"/>
    <w:rsid w:val="007C2432"/>
    <w:rsid w:val="007D53BC"/>
    <w:rsid w:val="007E204F"/>
    <w:rsid w:val="007E65F2"/>
    <w:rsid w:val="007F18F0"/>
    <w:rsid w:val="007F28C3"/>
    <w:rsid w:val="007F41B5"/>
    <w:rsid w:val="008052E5"/>
    <w:rsid w:val="00807803"/>
    <w:rsid w:val="00811376"/>
    <w:rsid w:val="00811F1E"/>
    <w:rsid w:val="00820264"/>
    <w:rsid w:val="008259AC"/>
    <w:rsid w:val="008320B7"/>
    <w:rsid w:val="00833D29"/>
    <w:rsid w:val="0083734D"/>
    <w:rsid w:val="008414E2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8761A"/>
    <w:rsid w:val="00BC74EB"/>
    <w:rsid w:val="00BD4A3D"/>
    <w:rsid w:val="00C043C9"/>
    <w:rsid w:val="00C12544"/>
    <w:rsid w:val="00C27D19"/>
    <w:rsid w:val="00C3687A"/>
    <w:rsid w:val="00C40B31"/>
    <w:rsid w:val="00C51963"/>
    <w:rsid w:val="00C5199F"/>
    <w:rsid w:val="00C56DA8"/>
    <w:rsid w:val="00C70D5C"/>
    <w:rsid w:val="00C71A9D"/>
    <w:rsid w:val="00C75D97"/>
    <w:rsid w:val="00C90082"/>
    <w:rsid w:val="00C915BA"/>
    <w:rsid w:val="00C92733"/>
    <w:rsid w:val="00CB57B1"/>
    <w:rsid w:val="00CC5F01"/>
    <w:rsid w:val="00CE7DE4"/>
    <w:rsid w:val="00D022B5"/>
    <w:rsid w:val="00D16916"/>
    <w:rsid w:val="00D17D03"/>
    <w:rsid w:val="00D2441B"/>
    <w:rsid w:val="00D31231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C3F35"/>
    <w:rsid w:val="00DC6ABF"/>
    <w:rsid w:val="00E07CF8"/>
    <w:rsid w:val="00E1152A"/>
    <w:rsid w:val="00E21A5B"/>
    <w:rsid w:val="00E40CD8"/>
    <w:rsid w:val="00E54889"/>
    <w:rsid w:val="00E56913"/>
    <w:rsid w:val="00E6169C"/>
    <w:rsid w:val="00E81DDF"/>
    <w:rsid w:val="00E91B23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3464"/>
    <w:rsid w:val="00ED21D6"/>
    <w:rsid w:val="00EF6C08"/>
    <w:rsid w:val="00EF7D2C"/>
    <w:rsid w:val="00F026AE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71210"/>
    <w:rsid w:val="00FA5358"/>
    <w:rsid w:val="00FA58F0"/>
    <w:rsid w:val="00FB3086"/>
    <w:rsid w:val="00FC5082"/>
    <w:rsid w:val="00FD15D9"/>
    <w:rsid w:val="00FD7AE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3-10-26T02:39:00Z</dcterms:created>
  <dcterms:modified xsi:type="dcterms:W3CDTF">2023-10-26T02:39:00Z</dcterms:modified>
</cp:coreProperties>
</file>